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A0" w:rsidRDefault="00D90CA0" w:rsidP="00D90CA0">
      <w:pPr>
        <w:suppressAutoHyphens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е образование сельское  поселение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улымь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90CA0" w:rsidRDefault="00D90CA0" w:rsidP="00D90C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D90CA0" w:rsidRDefault="00D90CA0" w:rsidP="00D90CA0">
      <w:pPr>
        <w:pStyle w:val="Style60"/>
        <w:spacing w:line="240" w:lineRule="auto"/>
        <w:jc w:val="center"/>
        <w:rPr>
          <w:b/>
          <w:color w:val="000000"/>
        </w:rPr>
      </w:pPr>
      <w:r>
        <w:rPr>
          <w:b/>
        </w:rPr>
        <w:t xml:space="preserve">Заседание </w:t>
      </w:r>
      <w:r>
        <w:rPr>
          <w:b/>
          <w:color w:val="000000"/>
        </w:rPr>
        <w:t>межведомственного Совета  по противодействию коррупции</w:t>
      </w:r>
    </w:p>
    <w:p w:rsidR="00D90CA0" w:rsidRDefault="00D90CA0" w:rsidP="00D90CA0">
      <w:pPr>
        <w:pStyle w:val="Style60"/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при главе сельского  поселения </w:t>
      </w:r>
      <w:proofErr w:type="spellStart"/>
      <w:r>
        <w:rPr>
          <w:b/>
          <w:color w:val="000000"/>
        </w:rPr>
        <w:t>Мулымья</w:t>
      </w:r>
      <w:proofErr w:type="spellEnd"/>
      <w:r>
        <w:rPr>
          <w:b/>
          <w:color w:val="000000"/>
        </w:rPr>
        <w:t xml:space="preserve"> </w:t>
      </w:r>
    </w:p>
    <w:p w:rsidR="00D90CA0" w:rsidRDefault="00D90CA0" w:rsidP="00D90CA0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</w:t>
      </w: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3023"/>
        <w:gridCol w:w="3954"/>
        <w:gridCol w:w="2773"/>
      </w:tblGrid>
      <w:tr w:rsidR="00D90CA0" w:rsidTr="00581F3F">
        <w:tc>
          <w:tcPr>
            <w:tcW w:w="3023" w:type="dxa"/>
            <w:hideMark/>
          </w:tcPr>
          <w:p w:rsidR="00D90CA0" w:rsidRDefault="00D90CA0" w:rsidP="00DE50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 22</w:t>
            </w:r>
            <w:r w:rsidR="00DE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арта  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954" w:type="dxa"/>
          </w:tcPr>
          <w:p w:rsidR="00D90CA0" w:rsidRDefault="00D90CA0" w:rsidP="00AD2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D90CA0" w:rsidRDefault="00DE5009" w:rsidP="00AD28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</w:tr>
      <w:tr w:rsidR="00D90CA0" w:rsidTr="00581F3F">
        <w:trPr>
          <w:trHeight w:val="198"/>
        </w:trPr>
        <w:tc>
          <w:tcPr>
            <w:tcW w:w="3023" w:type="dxa"/>
          </w:tcPr>
          <w:p w:rsidR="00D90CA0" w:rsidRDefault="00D90CA0" w:rsidP="00AD28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  <w:hideMark/>
          </w:tcPr>
          <w:p w:rsidR="00D90CA0" w:rsidRDefault="00D90CA0" w:rsidP="00AD280A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.Ушья</w:t>
            </w:r>
            <w:proofErr w:type="spellEnd"/>
          </w:p>
        </w:tc>
        <w:tc>
          <w:tcPr>
            <w:tcW w:w="2773" w:type="dxa"/>
          </w:tcPr>
          <w:p w:rsidR="00D90CA0" w:rsidRDefault="00D90CA0" w:rsidP="00AD28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90CA0" w:rsidRDefault="00581F3F">
      <w:r w:rsidRPr="00DE5009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tbl>
      <w:tblPr>
        <w:tblStyle w:val="a3"/>
        <w:tblW w:w="11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190"/>
        <w:gridCol w:w="3191"/>
      </w:tblGrid>
      <w:tr w:rsidR="00D90CA0" w:rsidTr="00581F3F">
        <w:tc>
          <w:tcPr>
            <w:tcW w:w="5070" w:type="dxa"/>
          </w:tcPr>
          <w:p w:rsidR="00D90CA0" w:rsidRPr="00DE5009" w:rsidRDefault="00D90CA0" w:rsidP="00D9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0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319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Белослудцев</w:t>
            </w:r>
            <w:proofErr w:type="spellEnd"/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  Евгений Викторович </w:t>
            </w:r>
          </w:p>
        </w:tc>
        <w:tc>
          <w:tcPr>
            <w:tcW w:w="3190" w:type="dxa"/>
          </w:tcPr>
          <w:p w:rsidR="00581F3F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E5009" w:rsidRDefault="00581F3F" w:rsidP="00D90C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меститель председателя</w:t>
            </w:r>
            <w:r w:rsidR="00D90CA0" w:rsidRPr="00DE50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319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Шабарчина</w:t>
            </w:r>
            <w:proofErr w:type="spellEnd"/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  <w:p w:rsidR="00581F3F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581F3F" w:rsidRDefault="00D90CA0" w:rsidP="00D90C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90CA0" w:rsidRPr="00581F3F" w:rsidRDefault="00581F3F" w:rsidP="00581F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F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ретарь комиссии:</w:t>
            </w:r>
          </w:p>
        </w:tc>
        <w:tc>
          <w:tcPr>
            <w:tcW w:w="319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581F3F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proofErr w:type="gramStart"/>
            <w:r w:rsidR="00581F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81F3F" w:rsidRPr="00D90CA0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Першина Зоя</w:t>
            </w:r>
          </w:p>
          <w:p w:rsidR="00581F3F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0CA0" w:rsidRPr="00581F3F" w:rsidRDefault="00581F3F" w:rsidP="00581F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F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ы комиссии:</w:t>
            </w:r>
          </w:p>
        </w:tc>
        <w:tc>
          <w:tcPr>
            <w:tcW w:w="319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ав</w:t>
            </w:r>
            <w:r w:rsidR="00581F3F">
              <w:rPr>
                <w:rFonts w:ascii="Times New Roman" w:hAnsi="Times New Roman" w:cs="Times New Roman"/>
                <w:sz w:val="24"/>
                <w:szCs w:val="24"/>
              </w:rPr>
              <w:t>ового отдела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3F" w:rsidRPr="00D90CA0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Мария</w:t>
            </w:r>
          </w:p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вна </w:t>
            </w:r>
          </w:p>
        </w:tc>
        <w:tc>
          <w:tcPr>
            <w:tcW w:w="3190" w:type="dxa"/>
          </w:tcPr>
          <w:p w:rsidR="00581F3F" w:rsidRDefault="00D90CA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81F3F" w:rsidRDefault="00581F3F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у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19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58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A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9D0" w:rsidRDefault="005A49D0" w:rsidP="00A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и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5A49D0" w:rsidRDefault="005A49D0" w:rsidP="00A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това Галина 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н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ы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чка Оксана 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.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зюк Владимир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ич 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.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опов Артем 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319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894" w:rsidRDefault="00EE3894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894" w:rsidRDefault="00EE3894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Pr="005A49D0" w:rsidRDefault="005A49D0" w:rsidP="005A49D0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9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сутствуют</w:t>
            </w:r>
            <w:proofErr w:type="gramStart"/>
            <w:r w:rsidRPr="005A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5A49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A49D0">
              <w:rPr>
                <w:rFonts w:ascii="Times New Roman" w:hAnsi="Times New Roman" w:cs="Times New Roman"/>
                <w:sz w:val="24"/>
                <w:szCs w:val="24"/>
              </w:rPr>
              <w:t>Корчемкин</w:t>
            </w:r>
            <w:proofErr w:type="spellEnd"/>
            <w:r w:rsidRPr="005A49D0">
              <w:rPr>
                <w:rFonts w:ascii="Times New Roman" w:hAnsi="Times New Roman" w:cs="Times New Roman"/>
                <w:sz w:val="24"/>
                <w:szCs w:val="24"/>
              </w:rPr>
              <w:t xml:space="preserve"> В.В,  </w:t>
            </w:r>
            <w:proofErr w:type="spellStart"/>
            <w:r w:rsidRPr="005A49D0">
              <w:rPr>
                <w:rFonts w:ascii="Times New Roman" w:hAnsi="Times New Roman" w:cs="Times New Roman"/>
                <w:sz w:val="24"/>
                <w:szCs w:val="24"/>
              </w:rPr>
              <w:t>Бабайлова</w:t>
            </w:r>
            <w:proofErr w:type="spellEnd"/>
            <w:r w:rsidR="00EE3894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 w:rsidR="00EE38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A4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894">
              <w:rPr>
                <w:rFonts w:ascii="Times New Roman" w:hAnsi="Times New Roman" w:cs="Times New Roman"/>
                <w:sz w:val="24"/>
                <w:szCs w:val="24"/>
              </w:rPr>
              <w:t>по уважительной причине.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9D0" w:rsidRPr="005A49D0" w:rsidRDefault="005A49D0" w:rsidP="005A49D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смотрены вопросы:</w:t>
      </w:r>
    </w:p>
    <w:p w:rsidR="005A49D0" w:rsidRPr="008516CB" w:rsidRDefault="005A49D0" w:rsidP="005A49D0">
      <w:pPr>
        <w:pStyle w:val="Style60"/>
        <w:widowControl/>
        <w:numPr>
          <w:ilvl w:val="0"/>
          <w:numId w:val="1"/>
        </w:numPr>
        <w:tabs>
          <w:tab w:val="left" w:leader="underscore" w:pos="426"/>
        </w:tabs>
        <w:spacing w:line="240" w:lineRule="auto"/>
        <w:ind w:left="0" w:firstLine="426"/>
        <w:jc w:val="left"/>
        <w:rPr>
          <w:rStyle w:val="FontStyle13"/>
          <w:color w:val="000000"/>
          <w:sz w:val="26"/>
          <w:szCs w:val="26"/>
        </w:rPr>
      </w:pPr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Об утверждении повестки дня межведомственного </w:t>
      </w:r>
      <w:r w:rsidRPr="008516CB">
        <w:rPr>
          <w:b/>
          <w:bCs/>
          <w:color w:val="000000"/>
          <w:sz w:val="26"/>
          <w:szCs w:val="26"/>
        </w:rPr>
        <w:t xml:space="preserve">Совета по противодействию коррупции при главе </w:t>
      </w:r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сельского  поселения </w:t>
      </w:r>
      <w:proofErr w:type="spellStart"/>
      <w:r w:rsidRPr="008516CB">
        <w:rPr>
          <w:rStyle w:val="FontStyle13"/>
          <w:rFonts w:eastAsia="Calibri"/>
          <w:color w:val="000000"/>
          <w:sz w:val="26"/>
          <w:szCs w:val="26"/>
        </w:rPr>
        <w:t>Мулымья</w:t>
      </w:r>
      <w:proofErr w:type="spellEnd"/>
      <w:proofErr w:type="gramStart"/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 .</w:t>
      </w:r>
      <w:proofErr w:type="gramEnd"/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 _________________________________________</w:t>
      </w:r>
      <w:r>
        <w:rPr>
          <w:rStyle w:val="FontStyle13"/>
          <w:rFonts w:eastAsia="Calibri"/>
          <w:color w:val="000000"/>
          <w:sz w:val="26"/>
          <w:szCs w:val="26"/>
        </w:rPr>
        <w:t>______________________________</w:t>
      </w:r>
    </w:p>
    <w:p w:rsidR="005A49D0" w:rsidRPr="008516CB" w:rsidRDefault="005A49D0" w:rsidP="005A49D0">
      <w:pPr>
        <w:pStyle w:val="Style60"/>
        <w:widowControl/>
        <w:tabs>
          <w:tab w:val="left" w:leader="underscore" w:pos="5299"/>
        </w:tabs>
        <w:spacing w:line="240" w:lineRule="auto"/>
        <w:jc w:val="center"/>
        <w:rPr>
          <w:sz w:val="26"/>
          <w:szCs w:val="26"/>
        </w:rPr>
      </w:pPr>
      <w:r w:rsidRPr="008516CB">
        <w:rPr>
          <w:bCs/>
          <w:sz w:val="26"/>
          <w:szCs w:val="26"/>
        </w:rPr>
        <w:t>(</w:t>
      </w:r>
      <w:proofErr w:type="spellStart"/>
      <w:r w:rsidRPr="008516CB">
        <w:rPr>
          <w:bCs/>
          <w:sz w:val="26"/>
          <w:szCs w:val="26"/>
        </w:rPr>
        <w:t>Е.В.Белослудцев</w:t>
      </w:r>
      <w:proofErr w:type="spellEnd"/>
      <w:proofErr w:type="gramStart"/>
      <w:r w:rsidRPr="008516CB">
        <w:rPr>
          <w:bCs/>
          <w:sz w:val="26"/>
          <w:szCs w:val="26"/>
        </w:rPr>
        <w:t xml:space="preserve"> )</w:t>
      </w:r>
      <w:proofErr w:type="gramEnd"/>
    </w:p>
    <w:p w:rsidR="005A49D0" w:rsidRPr="008516CB" w:rsidRDefault="005A49D0" w:rsidP="005A49D0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  <w:r w:rsidRPr="008516CB">
        <w:rPr>
          <w:rFonts w:ascii="Times New Roman" w:hAnsi="Times New Roman"/>
          <w:b/>
          <w:sz w:val="26"/>
          <w:szCs w:val="26"/>
        </w:rPr>
        <w:t>:</w:t>
      </w:r>
    </w:p>
    <w:p w:rsidR="005A49D0" w:rsidRPr="008516CB" w:rsidRDefault="005A49D0" w:rsidP="005A49D0">
      <w:pPr>
        <w:pStyle w:val="Style60"/>
        <w:widowControl/>
        <w:numPr>
          <w:ilvl w:val="1"/>
          <w:numId w:val="1"/>
        </w:numPr>
        <w:spacing w:line="240" w:lineRule="auto"/>
        <w:ind w:left="0" w:firstLine="426"/>
        <w:rPr>
          <w:bCs/>
          <w:color w:val="000000"/>
          <w:sz w:val="26"/>
          <w:szCs w:val="26"/>
        </w:rPr>
      </w:pPr>
      <w:r w:rsidRPr="008516CB">
        <w:rPr>
          <w:sz w:val="26"/>
          <w:szCs w:val="26"/>
        </w:rPr>
        <w:t xml:space="preserve">Утвердить повестку дня  и регламент заседания межведомственного Совета  по противодействию коррупции при главе сельского поселения </w:t>
      </w:r>
      <w:proofErr w:type="spellStart"/>
      <w:r w:rsidRPr="008516CB">
        <w:rPr>
          <w:sz w:val="26"/>
          <w:szCs w:val="26"/>
        </w:rPr>
        <w:t>Мулымья</w:t>
      </w:r>
      <w:proofErr w:type="spellEnd"/>
      <w:proofErr w:type="gramStart"/>
      <w:r w:rsidRPr="008516CB">
        <w:rPr>
          <w:sz w:val="26"/>
          <w:szCs w:val="26"/>
        </w:rPr>
        <w:t xml:space="preserve"> .</w:t>
      </w:r>
      <w:proofErr w:type="gramEnd"/>
      <w:r w:rsidRPr="008516CB">
        <w:rPr>
          <w:sz w:val="26"/>
          <w:szCs w:val="26"/>
        </w:rPr>
        <w:t xml:space="preserve"> </w:t>
      </w:r>
    </w:p>
    <w:p w:rsidR="005A49D0" w:rsidRPr="008516CB" w:rsidRDefault="005A49D0" w:rsidP="005A49D0">
      <w:pPr>
        <w:pStyle w:val="Style60"/>
        <w:widowControl/>
        <w:spacing w:line="240" w:lineRule="auto"/>
        <w:ind w:left="285"/>
        <w:rPr>
          <w:bCs/>
          <w:color w:val="000000"/>
          <w:sz w:val="26"/>
          <w:szCs w:val="26"/>
        </w:rPr>
      </w:pPr>
    </w:p>
    <w:p w:rsidR="005A49D0" w:rsidRPr="008516CB" w:rsidRDefault="005A49D0" w:rsidP="005A49D0">
      <w:pPr>
        <w:pStyle w:val="Style60"/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firstLine="567"/>
        <w:rPr>
          <w:sz w:val="26"/>
          <w:szCs w:val="26"/>
        </w:rPr>
      </w:pPr>
      <w:r w:rsidRPr="008516CB">
        <w:rPr>
          <w:b/>
          <w:sz w:val="26"/>
          <w:szCs w:val="26"/>
        </w:rPr>
        <w:t xml:space="preserve">Информация об исполнении Плана работы по противодействию коррупции в администрации   сельское  поселение </w:t>
      </w:r>
      <w:proofErr w:type="spellStart"/>
      <w:r w:rsidRPr="008516CB">
        <w:rPr>
          <w:b/>
          <w:sz w:val="26"/>
          <w:szCs w:val="26"/>
        </w:rPr>
        <w:t>Мулымья</w:t>
      </w:r>
      <w:proofErr w:type="spellEnd"/>
      <w:r w:rsidRPr="008516CB">
        <w:rPr>
          <w:b/>
          <w:sz w:val="26"/>
          <w:szCs w:val="26"/>
        </w:rPr>
        <w:t xml:space="preserve">   за 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I</w:t>
      </w:r>
      <w:r w:rsidRPr="005A49D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вартал</w:t>
      </w:r>
      <w:r w:rsidRPr="005A49D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2021года </w:t>
      </w:r>
    </w:p>
    <w:p w:rsidR="005A49D0" w:rsidRPr="008516CB" w:rsidRDefault="005A49D0" w:rsidP="005A49D0">
      <w:pPr>
        <w:spacing w:after="0"/>
        <w:ind w:left="420"/>
        <w:jc w:val="center"/>
        <w:rPr>
          <w:rFonts w:ascii="Times New Roman" w:hAnsi="Times New Roman"/>
          <w:sz w:val="26"/>
          <w:szCs w:val="26"/>
        </w:rPr>
      </w:pPr>
      <w:r w:rsidRPr="008516CB">
        <w:rPr>
          <w:rFonts w:ascii="Times New Roman" w:hAnsi="Times New Roman"/>
          <w:sz w:val="26"/>
          <w:szCs w:val="26"/>
        </w:rPr>
        <w:t>(</w:t>
      </w:r>
      <w:proofErr w:type="spellStart"/>
      <w:r w:rsidRPr="008516CB">
        <w:rPr>
          <w:rFonts w:ascii="Times New Roman" w:hAnsi="Times New Roman"/>
          <w:sz w:val="26"/>
          <w:szCs w:val="26"/>
        </w:rPr>
        <w:t>В.И.Шабарчина</w:t>
      </w:r>
      <w:proofErr w:type="spellEnd"/>
      <w:proofErr w:type="gramStart"/>
      <w:r w:rsidRPr="008516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.Е.Першин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8516CB">
        <w:rPr>
          <w:rFonts w:ascii="Times New Roman" w:hAnsi="Times New Roman"/>
          <w:sz w:val="26"/>
          <w:szCs w:val="26"/>
        </w:rPr>
        <w:t>)</w:t>
      </w:r>
    </w:p>
    <w:p w:rsidR="005A49D0" w:rsidRDefault="005A49D0" w:rsidP="005A49D0">
      <w:pPr>
        <w:tabs>
          <w:tab w:val="left" w:pos="993"/>
        </w:tabs>
        <w:ind w:firstLine="709"/>
        <w:jc w:val="center"/>
        <w:rPr>
          <w:sz w:val="26"/>
          <w:szCs w:val="26"/>
        </w:rPr>
      </w:pPr>
    </w:p>
    <w:p w:rsidR="005A49D0" w:rsidRPr="00173A8A" w:rsidRDefault="005A49D0" w:rsidP="005A49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3A8A">
        <w:rPr>
          <w:rFonts w:ascii="Times New Roman" w:hAnsi="Times New Roman" w:cs="Times New Roman"/>
          <w:sz w:val="26"/>
          <w:szCs w:val="26"/>
        </w:rPr>
        <w:t xml:space="preserve">План противодействия коррупции 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на 2021-2023</w:t>
      </w:r>
      <w:r w:rsidRPr="00173A8A">
        <w:rPr>
          <w:rFonts w:ascii="Times New Roman" w:hAnsi="Times New Roman" w:cs="Times New Roman"/>
          <w:sz w:val="26"/>
          <w:szCs w:val="26"/>
        </w:rPr>
        <w:t xml:space="preserve"> годы (далее – План), утвержден постановлением </w:t>
      </w:r>
      <w:r w:rsidRPr="001C07BB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proofErr w:type="spellStart"/>
      <w:r w:rsidRPr="001C07BB"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 w:rsidRPr="001C07B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/>
          <w:bCs/>
          <w:sz w:val="26"/>
          <w:szCs w:val="26"/>
        </w:rPr>
        <w:t>29 декабря 2021 года № 132</w:t>
      </w:r>
      <w:r w:rsidRPr="001C07BB">
        <w:rPr>
          <w:rFonts w:ascii="Times New Roman" w:eastAsia="Calibri" w:hAnsi="Times New Roman"/>
          <w:bCs/>
          <w:sz w:val="26"/>
          <w:szCs w:val="26"/>
        </w:rPr>
        <w:t xml:space="preserve"> «Об утверждении Плана противодействия коррупции в муниципальном образовании се</w:t>
      </w:r>
      <w:r>
        <w:rPr>
          <w:rFonts w:ascii="Times New Roman" w:eastAsia="Calibri" w:hAnsi="Times New Roman"/>
          <w:bCs/>
          <w:sz w:val="26"/>
          <w:szCs w:val="26"/>
        </w:rPr>
        <w:t xml:space="preserve">льское поселение </w:t>
      </w:r>
      <w:proofErr w:type="spellStart"/>
      <w:r>
        <w:rPr>
          <w:rFonts w:ascii="Times New Roman" w:eastAsia="Calibri" w:hAnsi="Times New Roman"/>
          <w:bCs/>
          <w:sz w:val="26"/>
          <w:szCs w:val="26"/>
        </w:rPr>
        <w:t>Мулымья</w:t>
      </w:r>
      <w:proofErr w:type="spellEnd"/>
      <w:r>
        <w:rPr>
          <w:rFonts w:ascii="Times New Roman" w:eastAsia="Calibri" w:hAnsi="Times New Roman"/>
          <w:bCs/>
          <w:sz w:val="26"/>
          <w:szCs w:val="26"/>
        </w:rPr>
        <w:t xml:space="preserve"> на 2021-2023</w:t>
      </w:r>
      <w:r w:rsidRPr="001C07BB">
        <w:rPr>
          <w:rFonts w:ascii="Times New Roman" w:eastAsia="Calibri" w:hAnsi="Times New Roman"/>
          <w:bCs/>
          <w:sz w:val="26"/>
          <w:szCs w:val="26"/>
        </w:rPr>
        <w:t xml:space="preserve"> годы»</w:t>
      </w:r>
      <w:r>
        <w:rPr>
          <w:rFonts w:ascii="Times New Roman" w:eastAsia="Calibri" w:hAnsi="Times New Roman"/>
          <w:bCs/>
          <w:sz w:val="26"/>
          <w:szCs w:val="26"/>
        </w:rPr>
        <w:t>.</w:t>
      </w:r>
      <w:r w:rsidRPr="001C07BB">
        <w:rPr>
          <w:rFonts w:ascii="Times New Roman" w:eastAsia="Calibri" w:hAnsi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На сегодняшний день  запланированные мероприятия н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квартал 2021года </w:t>
      </w:r>
      <w:r w:rsidRPr="00173A8A">
        <w:rPr>
          <w:rFonts w:ascii="Times New Roman" w:hAnsi="Times New Roman" w:cs="Times New Roman"/>
          <w:sz w:val="26"/>
          <w:szCs w:val="26"/>
        </w:rPr>
        <w:t xml:space="preserve"> исполнены в полном объеме, без нарушения сроков. </w:t>
      </w:r>
    </w:p>
    <w:p w:rsidR="005A49D0" w:rsidRPr="00173A8A" w:rsidRDefault="005A49D0" w:rsidP="005A49D0">
      <w:pPr>
        <w:spacing w:line="0" w:lineRule="atLeas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3A8A">
        <w:rPr>
          <w:rFonts w:ascii="Times New Roman" w:hAnsi="Times New Roman" w:cs="Times New Roman"/>
          <w:b/>
          <w:bCs/>
          <w:sz w:val="26"/>
          <w:szCs w:val="26"/>
        </w:rPr>
        <w:t>Решили:</w:t>
      </w:r>
    </w:p>
    <w:p w:rsidR="005A49D0" w:rsidRPr="00173A8A" w:rsidRDefault="005A49D0" w:rsidP="005A49D0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73A8A">
        <w:rPr>
          <w:rFonts w:ascii="Times New Roman" w:hAnsi="Times New Roman"/>
          <w:sz w:val="26"/>
          <w:szCs w:val="26"/>
        </w:rPr>
        <w:t>Информацию принять к сведению.</w:t>
      </w:r>
    </w:p>
    <w:p w:rsidR="005A49D0" w:rsidRPr="00173A8A" w:rsidRDefault="005A49D0" w:rsidP="005A49D0">
      <w:pPr>
        <w:pStyle w:val="ad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73A8A">
        <w:rPr>
          <w:rFonts w:ascii="Times New Roman" w:hAnsi="Times New Roman"/>
          <w:sz w:val="26"/>
          <w:szCs w:val="26"/>
        </w:rPr>
        <w:t>Мероприятия, предусмотренные Планом</w:t>
      </w:r>
      <w:r>
        <w:rPr>
          <w:rFonts w:ascii="Times New Roman" w:hAnsi="Times New Roman"/>
          <w:sz w:val="26"/>
          <w:szCs w:val="26"/>
        </w:rPr>
        <w:t xml:space="preserve"> противодействия коррупции в администрации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Мулымья</w:t>
      </w:r>
      <w:proofErr w:type="spellEnd"/>
      <w:r>
        <w:rPr>
          <w:rFonts w:ascii="Times New Roman" w:hAnsi="Times New Roman"/>
          <w:sz w:val="26"/>
          <w:szCs w:val="26"/>
        </w:rPr>
        <w:t xml:space="preserve">  на 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Pr="005A49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вартал  2021</w:t>
      </w:r>
      <w:r w:rsidRPr="00173A8A">
        <w:rPr>
          <w:rFonts w:ascii="Times New Roman" w:hAnsi="Times New Roman"/>
          <w:sz w:val="26"/>
          <w:szCs w:val="26"/>
        </w:rPr>
        <w:t xml:space="preserve"> года считать исполненными. </w:t>
      </w:r>
    </w:p>
    <w:p w:rsidR="005A49D0" w:rsidRPr="008516CB" w:rsidRDefault="005A49D0" w:rsidP="005A49D0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u w:val="single"/>
        </w:rPr>
      </w:pPr>
    </w:p>
    <w:p w:rsidR="005A49D0" w:rsidRPr="008516CB" w:rsidRDefault="005A49D0" w:rsidP="005A49D0">
      <w:pPr>
        <w:pStyle w:val="Style60"/>
        <w:pBdr>
          <w:bottom w:val="single" w:sz="4" w:space="1" w:color="auto"/>
        </w:pBdr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3. </w:t>
      </w:r>
      <w:r w:rsidR="00A63ECE">
        <w:rPr>
          <w:b/>
          <w:sz w:val="26"/>
          <w:szCs w:val="26"/>
        </w:rPr>
        <w:t xml:space="preserve">Анализ проведенных антикоррупционных экспертиз проектов муниципальных правовых актов. Обзор выявленных </w:t>
      </w:r>
      <w:proofErr w:type="spellStart"/>
      <w:r w:rsidR="00A63ECE">
        <w:rPr>
          <w:b/>
          <w:sz w:val="26"/>
          <w:szCs w:val="26"/>
        </w:rPr>
        <w:t>коррупциогенных</w:t>
      </w:r>
      <w:proofErr w:type="spellEnd"/>
      <w:r w:rsidR="00A63ECE">
        <w:rPr>
          <w:b/>
          <w:sz w:val="26"/>
          <w:szCs w:val="26"/>
        </w:rPr>
        <w:t xml:space="preserve"> факторов.</w:t>
      </w:r>
    </w:p>
    <w:p w:rsidR="005A49D0" w:rsidRPr="008516CB" w:rsidRDefault="005A49D0" w:rsidP="005A49D0">
      <w:pPr>
        <w:spacing w:after="0"/>
        <w:ind w:left="420"/>
        <w:jc w:val="center"/>
        <w:rPr>
          <w:rFonts w:ascii="Times New Roman" w:hAnsi="Times New Roman"/>
          <w:sz w:val="26"/>
          <w:szCs w:val="26"/>
        </w:rPr>
      </w:pPr>
      <w:r w:rsidRPr="008516CB">
        <w:rPr>
          <w:rFonts w:ascii="Times New Roman" w:hAnsi="Times New Roman"/>
          <w:sz w:val="26"/>
          <w:szCs w:val="26"/>
        </w:rPr>
        <w:t>(</w:t>
      </w:r>
      <w:proofErr w:type="spellStart"/>
      <w:r w:rsidR="00A63ECE">
        <w:rPr>
          <w:rFonts w:ascii="Times New Roman" w:hAnsi="Times New Roman"/>
          <w:sz w:val="26"/>
          <w:szCs w:val="26"/>
        </w:rPr>
        <w:t>З.Е.Першина</w:t>
      </w:r>
      <w:proofErr w:type="spellEnd"/>
      <w:r w:rsidR="00A63ECE">
        <w:rPr>
          <w:rFonts w:ascii="Times New Roman" w:hAnsi="Times New Roman"/>
          <w:sz w:val="26"/>
          <w:szCs w:val="26"/>
        </w:rPr>
        <w:t>, начальник правового отдела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 w:rsidRPr="008516CB">
        <w:rPr>
          <w:rFonts w:ascii="Times New Roman" w:hAnsi="Times New Roman"/>
          <w:sz w:val="26"/>
          <w:szCs w:val="26"/>
        </w:rPr>
        <w:t xml:space="preserve">  )</w:t>
      </w:r>
      <w:proofErr w:type="gramEnd"/>
    </w:p>
    <w:p w:rsidR="00702603" w:rsidRDefault="00A63ECE" w:rsidP="00702603">
      <w:pPr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t xml:space="preserve">          </w:t>
      </w:r>
      <w:r w:rsidR="0070260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Обязанность по проведению антикоррупционной экспертизы муниципальных правовых актов установлена Федеральным законом от 17.07.2009 № 172-ФЗ «Об антикоррупционной экспертизе нормативных правовых актов и проектов нормативных правовых актов». </w:t>
      </w:r>
    </w:p>
    <w:p w:rsidR="00702603" w:rsidRDefault="00702603" w:rsidP="00702603">
      <w:pPr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В деятельности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Мулымь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 целью такой экспертизы является выявлени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коррупциогенны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факторов в муниципальных нормативных правовых актах, проектах муниципальных нормативных правовых актов и их последующее устранение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.</w:t>
      </w:r>
      <w:proofErr w:type="gramEnd"/>
    </w:p>
    <w:p w:rsidR="00702603" w:rsidRDefault="00702603" w:rsidP="0070260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lastRenderedPageBreak/>
        <w:t xml:space="preserve">В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Мулымь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 разработано положение, утверждающее  порядок проведения антикоррупционной экспертизы муниципальных правовых актов их проектов, </w:t>
      </w:r>
    </w:p>
    <w:p w:rsidR="00702603" w:rsidRDefault="00702603" w:rsidP="0070260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</w:rPr>
        <w:t xml:space="preserve">(Постановление № 70 от 12.05.2015г, Об утверждении Порядка проведения антикоррупционной экспертизы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) 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определены  ответственные за проведение такой экспертизы. </w:t>
      </w:r>
    </w:p>
    <w:p w:rsidR="00702603" w:rsidRDefault="00702603" w:rsidP="00702603">
      <w:pPr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Также применяется практика проведения общественной (независимой) антикоррупционной экспертизы, путем размещения муниципальных правовых актов и их проектов на официальном  сай</w:t>
      </w:r>
      <w:r w:rsidR="00137E9E">
        <w:rPr>
          <w:rFonts w:ascii="Times New Roman" w:hAnsi="Times New Roman" w:cs="Times New Roman"/>
          <w:sz w:val="24"/>
          <w:szCs w:val="24"/>
          <w:shd w:val="clear" w:color="auto" w:fill="F5F5F5"/>
        </w:rPr>
        <w:t>те администрации. За 1 квартал  2021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года р</w:t>
      </w:r>
      <w:r w:rsidR="00137E9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азмещено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524AA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9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проектов нормативно-правовых акта.</w:t>
      </w:r>
    </w:p>
    <w:p w:rsidR="00702603" w:rsidRDefault="00137E9E" w:rsidP="00702603">
      <w:pPr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За 1 квартал 2021</w:t>
      </w:r>
      <w:r w:rsidR="0070260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года прокуратурой </w:t>
      </w:r>
      <w:proofErr w:type="spellStart"/>
      <w:r w:rsidR="00702603">
        <w:rPr>
          <w:rFonts w:ascii="Times New Roman" w:hAnsi="Times New Roman" w:cs="Times New Roman"/>
          <w:sz w:val="24"/>
          <w:szCs w:val="24"/>
          <w:shd w:val="clear" w:color="auto" w:fill="F5F5F5"/>
        </w:rPr>
        <w:t>Кондинского</w:t>
      </w:r>
      <w:proofErr w:type="spellEnd"/>
      <w:r w:rsidR="0070260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района н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аличи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коррупциогенны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факторов в проектах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не выявлено.</w:t>
      </w:r>
    </w:p>
    <w:p w:rsidR="00702603" w:rsidRDefault="00702603" w:rsidP="0070260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02603" w:rsidRDefault="00702603" w:rsidP="007026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ИЛИ:</w:t>
      </w:r>
    </w:p>
    <w:p w:rsidR="00702603" w:rsidRDefault="00702603" w:rsidP="00702603">
      <w:pPr>
        <w:spacing w:after="0" w:line="240" w:lineRule="auto"/>
        <w:rPr>
          <w:rFonts w:ascii="Times New Roman" w:hAnsi="Times New Roman"/>
          <w:b/>
        </w:rPr>
      </w:pPr>
    </w:p>
    <w:p w:rsidR="00702603" w:rsidRDefault="00702603" w:rsidP="00702603">
      <w:pPr>
        <w:pStyle w:val="ad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3.1. </w:t>
      </w:r>
      <w:r>
        <w:rPr>
          <w:rFonts w:ascii="Times New Roman" w:hAnsi="Times New Roman"/>
          <w:sz w:val="24"/>
          <w:szCs w:val="24"/>
        </w:rPr>
        <w:t xml:space="preserve">Продолжать работу по своевременному размещению проектов муниципальных правовых актов на официальном сайте 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Мулымь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02603" w:rsidRDefault="00702603" w:rsidP="00702603">
      <w:pPr>
        <w:pStyle w:val="ad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Начальнику правового отдела </w:t>
      </w:r>
      <w:proofErr w:type="spellStart"/>
      <w:r>
        <w:rPr>
          <w:rFonts w:ascii="Times New Roman" w:hAnsi="Times New Roman"/>
          <w:sz w:val="24"/>
          <w:szCs w:val="24"/>
        </w:rPr>
        <w:t>З.Е.Першиной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родолжать работу по проведению внутренней экспертизы проектов муниципальных правовых актов 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Мулымь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02603" w:rsidRDefault="00702603" w:rsidP="00702603">
      <w:pPr>
        <w:pStyle w:val="ad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рок исполнения: постоянно.</w:t>
      </w:r>
    </w:p>
    <w:p w:rsidR="00702603" w:rsidRDefault="00702603" w:rsidP="00702603">
      <w:pPr>
        <w:pStyle w:val="ad"/>
        <w:tabs>
          <w:tab w:val="left" w:pos="567"/>
        </w:tabs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702603" w:rsidRDefault="00702603" w:rsidP="00702603">
      <w:pPr>
        <w:pStyle w:val="a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5"/>
        <w:gridCol w:w="2379"/>
        <w:gridCol w:w="2257"/>
      </w:tblGrid>
      <w:tr w:rsidR="005A49D0" w:rsidTr="00AD280A">
        <w:tc>
          <w:tcPr>
            <w:tcW w:w="4935" w:type="dxa"/>
            <w:hideMark/>
          </w:tcPr>
          <w:p w:rsidR="005A49D0" w:rsidRPr="008516CB" w:rsidRDefault="005A49D0" w:rsidP="00AD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9">
              <w:br/>
            </w:r>
            <w:r w:rsidRPr="008516CB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межведомственного Совета</w:t>
            </w:r>
            <w:r w:rsidRPr="008516CB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при главе сельского  поселения </w:t>
            </w:r>
            <w:proofErr w:type="spellStart"/>
            <w:r w:rsidRPr="008516CB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257" w:type="dxa"/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>Е.В.Белослудцев</w:t>
            </w:r>
            <w:proofErr w:type="spellEnd"/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5A49D0" w:rsidTr="00AD280A">
        <w:tc>
          <w:tcPr>
            <w:tcW w:w="4935" w:type="dxa"/>
          </w:tcPr>
          <w:p w:rsidR="005A49D0" w:rsidRPr="008516CB" w:rsidRDefault="005A49D0" w:rsidP="00AD2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B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ежведомственного Совета по противодействию коррупции при главе сельского поселения  </w:t>
            </w:r>
            <w:proofErr w:type="spellStart"/>
            <w:r w:rsidRPr="008516CB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8516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З.Е.Першина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A49D0" w:rsidRDefault="005A49D0" w:rsidP="005A49D0"/>
    <w:p w:rsidR="005A49D0" w:rsidRDefault="005A49D0" w:rsidP="005A49D0"/>
    <w:p w:rsidR="0062737A" w:rsidRPr="005A49D0" w:rsidRDefault="00524AAE" w:rsidP="005A49D0">
      <w:pPr>
        <w:rPr>
          <w:rFonts w:ascii="Times New Roman" w:hAnsi="Times New Roman" w:cs="Times New Roman"/>
          <w:sz w:val="24"/>
          <w:szCs w:val="24"/>
        </w:rPr>
      </w:pPr>
    </w:p>
    <w:sectPr w:rsidR="0062737A" w:rsidRPr="005A49D0" w:rsidSect="00A63ECE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57B"/>
    <w:multiLevelType w:val="multilevel"/>
    <w:tmpl w:val="C0422B9A"/>
    <w:lvl w:ilvl="0">
      <w:start w:val="2"/>
      <w:numFmt w:val="decimal"/>
      <w:lvlText w:val="%1."/>
      <w:lvlJc w:val="left"/>
      <w:pPr>
        <w:ind w:left="390" w:hanging="39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412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3B364240"/>
    <w:multiLevelType w:val="multilevel"/>
    <w:tmpl w:val="C5A6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54579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F2"/>
    <w:rsid w:val="00137E9E"/>
    <w:rsid w:val="001916F2"/>
    <w:rsid w:val="003912FB"/>
    <w:rsid w:val="00524AAE"/>
    <w:rsid w:val="005266B8"/>
    <w:rsid w:val="00581F3F"/>
    <w:rsid w:val="005A49D0"/>
    <w:rsid w:val="005F68BC"/>
    <w:rsid w:val="00702603"/>
    <w:rsid w:val="00746F02"/>
    <w:rsid w:val="00A63ECE"/>
    <w:rsid w:val="00D90CA0"/>
    <w:rsid w:val="00DC67A2"/>
    <w:rsid w:val="00DE5009"/>
    <w:rsid w:val="00E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A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90C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0C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Style6">
    <w:name w:val="Style6 Знак"/>
    <w:link w:val="Style60"/>
    <w:locked/>
    <w:rsid w:val="00D90CA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"/>
    <w:basedOn w:val="a"/>
    <w:link w:val="Style6"/>
    <w:rsid w:val="00D90CA0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D9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0CA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90CA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CA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E5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E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E5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E5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5A49D0"/>
    <w:rPr>
      <w:rFonts w:ascii="Calibri" w:eastAsia="Calibri" w:hAnsi="Calibri" w:cs="Times New Roman"/>
    </w:rPr>
  </w:style>
  <w:style w:type="paragraph" w:styleId="ad">
    <w:name w:val="List Paragraph"/>
    <w:basedOn w:val="a"/>
    <w:link w:val="ac"/>
    <w:uiPriority w:val="34"/>
    <w:qFormat/>
    <w:rsid w:val="005A49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rsid w:val="005A49D0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5A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nhideWhenUsed/>
    <w:rsid w:val="005A49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A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90C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0C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Style6">
    <w:name w:val="Style6 Знак"/>
    <w:link w:val="Style60"/>
    <w:locked/>
    <w:rsid w:val="00D90CA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"/>
    <w:basedOn w:val="a"/>
    <w:link w:val="Style6"/>
    <w:rsid w:val="00D90CA0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D9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0CA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90CA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CA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E5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E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E5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E5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5A49D0"/>
    <w:rPr>
      <w:rFonts w:ascii="Calibri" w:eastAsia="Calibri" w:hAnsi="Calibri" w:cs="Times New Roman"/>
    </w:rPr>
  </w:style>
  <w:style w:type="paragraph" w:styleId="ad">
    <w:name w:val="List Paragraph"/>
    <w:basedOn w:val="a"/>
    <w:link w:val="ac"/>
    <w:uiPriority w:val="34"/>
    <w:qFormat/>
    <w:rsid w:val="005A49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rsid w:val="005A49D0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5A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nhideWhenUsed/>
    <w:rsid w:val="005A49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C319-1516-4E63-8F7A-5B2C2189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</dc:creator>
  <cp:keywords/>
  <dc:description/>
  <cp:lastModifiedBy>ZamGlav</cp:lastModifiedBy>
  <cp:revision>7</cp:revision>
  <cp:lastPrinted>2021-03-15T09:42:00Z</cp:lastPrinted>
  <dcterms:created xsi:type="dcterms:W3CDTF">2021-03-15T06:43:00Z</dcterms:created>
  <dcterms:modified xsi:type="dcterms:W3CDTF">2021-03-15T09:44:00Z</dcterms:modified>
</cp:coreProperties>
</file>